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E7" w:rsidRDefault="008607E7" w:rsidP="00860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nr 1</w:t>
      </w:r>
      <w:r w:rsidRPr="008B2EB0">
        <w:rPr>
          <w:rFonts w:ascii="Times New Roman" w:hAnsi="Times New Roman"/>
          <w:sz w:val="24"/>
          <w:szCs w:val="24"/>
        </w:rPr>
        <w:t xml:space="preserve"> do regulaminu</w:t>
      </w:r>
    </w:p>
    <w:p w:rsidR="008607E7" w:rsidRDefault="008607E7" w:rsidP="008607E7">
      <w:pPr>
        <w:rPr>
          <w:rFonts w:ascii="Times New Roman" w:hAnsi="Times New Roman"/>
          <w:b/>
          <w:smallCaps/>
          <w:sz w:val="28"/>
          <w:szCs w:val="28"/>
        </w:rPr>
      </w:pPr>
    </w:p>
    <w:p w:rsidR="0088704F" w:rsidRPr="001836B2" w:rsidRDefault="0036727C" w:rsidP="001836B2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1836B2">
        <w:rPr>
          <w:rFonts w:ascii="Times New Roman" w:hAnsi="Times New Roman"/>
          <w:b/>
          <w:smallCaps/>
          <w:sz w:val="28"/>
          <w:szCs w:val="28"/>
        </w:rPr>
        <w:t xml:space="preserve">Karta </w:t>
      </w:r>
      <w:r w:rsidR="002C4A52">
        <w:rPr>
          <w:rFonts w:ascii="Times New Roman" w:hAnsi="Times New Roman"/>
          <w:b/>
          <w:smallCaps/>
          <w:sz w:val="28"/>
          <w:szCs w:val="28"/>
        </w:rPr>
        <w:t>zgłoszeniowa</w:t>
      </w:r>
    </w:p>
    <w:p w:rsidR="002C4A52" w:rsidRDefault="002C4A52" w:rsidP="002C4A5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, </w:t>
      </w:r>
      <w:r w:rsidRPr="001836B2">
        <w:rPr>
          <w:rFonts w:ascii="Times New Roman" w:hAnsi="Times New Roman"/>
          <w:sz w:val="24"/>
          <w:szCs w:val="24"/>
        </w:rPr>
        <w:t>imiona i nazwiska uczniów inwentaryzujących:</w:t>
      </w:r>
    </w:p>
    <w:p w:rsidR="00334139" w:rsidRDefault="002C4A52" w:rsidP="00334139">
      <w:pPr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:…</w:t>
      </w:r>
      <w:r w:rsidR="004A4617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  <w:r w:rsidR="004A4617">
        <w:rPr>
          <w:rFonts w:ascii="Times New Roman" w:hAnsi="Times New Roman"/>
          <w:sz w:val="24"/>
          <w:szCs w:val="24"/>
        </w:rPr>
        <w:t>.........</w:t>
      </w:r>
    </w:p>
    <w:p w:rsidR="002C4A52" w:rsidRDefault="004A4617" w:rsidP="00334139">
      <w:pPr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  <w:r w:rsidR="002C4A52">
        <w:rPr>
          <w:rFonts w:ascii="Times New Roman" w:hAnsi="Times New Roman"/>
          <w:sz w:val="24"/>
          <w:szCs w:val="24"/>
        </w:rPr>
        <w:t>........</w:t>
      </w:r>
    </w:p>
    <w:p w:rsidR="002C4A52" w:rsidRDefault="002C4A52" w:rsidP="002C4A5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wentaryzację wykonali:</w:t>
      </w:r>
    </w:p>
    <w:p w:rsidR="002C4A52" w:rsidRDefault="002C4A52" w:rsidP="002C4A5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……………………………………………………………………………………</w:t>
      </w:r>
      <w:r w:rsidR="004A461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</w:p>
    <w:p w:rsidR="002C4A52" w:rsidRDefault="002C4A52" w:rsidP="002C4A5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……………………………………………………………………………………</w:t>
      </w:r>
      <w:r w:rsidR="004A461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</w:p>
    <w:p w:rsidR="002C4A52" w:rsidRDefault="002C4A52" w:rsidP="002C4A5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……………………………………………………………………………………</w:t>
      </w:r>
      <w:r w:rsidR="004A461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</w:p>
    <w:p w:rsidR="002C4A52" w:rsidRDefault="002C4A52" w:rsidP="002C4A5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………………………………………………………………………………</w:t>
      </w:r>
      <w:r w:rsidR="004A461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</w:t>
      </w:r>
    </w:p>
    <w:p w:rsidR="002C4A52" w:rsidRDefault="002C4A52" w:rsidP="002C4A5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……………………………………………………………………………………</w:t>
      </w:r>
      <w:r w:rsidR="004A4617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…</w:t>
      </w:r>
    </w:p>
    <w:p w:rsidR="002C4A52" w:rsidRDefault="002C4A52" w:rsidP="002C4A52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nauczyciela koordynującego: ……………………………………</w:t>
      </w:r>
      <w:r w:rsidR="00987A80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…..</w:t>
      </w:r>
    </w:p>
    <w:p w:rsidR="002C4A52" w:rsidRDefault="002C4A52" w:rsidP="002C4A52">
      <w:pPr>
        <w:tabs>
          <w:tab w:val="left" w:pos="1875"/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C4A52" w:rsidRDefault="002C4A52" w:rsidP="002C4A52">
      <w:pPr>
        <w:tabs>
          <w:tab w:val="left" w:pos="1875"/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A52" w:rsidRDefault="002C4A52" w:rsidP="002C4A52">
      <w:pPr>
        <w:tabs>
          <w:tab w:val="left" w:pos="1875"/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A52" w:rsidRDefault="002C4A52" w:rsidP="002C4A52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..</w:t>
      </w:r>
    </w:p>
    <w:p w:rsidR="006A7A3B" w:rsidRPr="002C4A52" w:rsidRDefault="002C4A52" w:rsidP="002C4A52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E2856">
        <w:rPr>
          <w:rFonts w:ascii="Times New Roman" w:hAnsi="Times New Roman"/>
          <w:sz w:val="20"/>
          <w:szCs w:val="20"/>
        </w:rPr>
        <w:t>podpis nauczyciela koordynującego</w:t>
      </w:r>
      <w:bookmarkStart w:id="0" w:name="_GoBack"/>
      <w:bookmarkEnd w:id="0"/>
    </w:p>
    <w:sectPr w:rsidR="006A7A3B" w:rsidRPr="002C4A52" w:rsidSect="008870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58D" w:rsidRDefault="00DD058D" w:rsidP="001836B2">
      <w:pPr>
        <w:spacing w:after="0" w:line="240" w:lineRule="auto"/>
      </w:pPr>
      <w:r>
        <w:separator/>
      </w:r>
    </w:p>
  </w:endnote>
  <w:endnote w:type="continuationSeparator" w:id="0">
    <w:p w:rsidR="00DD058D" w:rsidRDefault="00DD058D" w:rsidP="0018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B2" w:rsidRDefault="00A15EFF">
    <w:pPr>
      <w:pStyle w:val="Stopka"/>
      <w:jc w:val="right"/>
    </w:pPr>
    <w:r>
      <w:fldChar w:fldCharType="begin"/>
    </w:r>
    <w:r w:rsidR="00A16FF0">
      <w:instrText xml:space="preserve"> PAGE   \* MERGEFORMAT </w:instrText>
    </w:r>
    <w:r>
      <w:fldChar w:fldCharType="separate"/>
    </w:r>
    <w:r w:rsidR="00334139">
      <w:rPr>
        <w:noProof/>
      </w:rPr>
      <w:t>1</w:t>
    </w:r>
    <w:r>
      <w:fldChar w:fldCharType="end"/>
    </w:r>
  </w:p>
  <w:p w:rsidR="001836B2" w:rsidRDefault="001836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58D" w:rsidRDefault="00DD058D" w:rsidP="001836B2">
      <w:pPr>
        <w:spacing w:after="0" w:line="240" w:lineRule="auto"/>
      </w:pPr>
      <w:r>
        <w:separator/>
      </w:r>
    </w:p>
  </w:footnote>
  <w:footnote w:type="continuationSeparator" w:id="0">
    <w:p w:rsidR="00DD058D" w:rsidRDefault="00DD058D" w:rsidP="00183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74DA"/>
    <w:multiLevelType w:val="multilevel"/>
    <w:tmpl w:val="55D0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32974"/>
    <w:multiLevelType w:val="hybridMultilevel"/>
    <w:tmpl w:val="18EC7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30361"/>
    <w:multiLevelType w:val="hybridMultilevel"/>
    <w:tmpl w:val="79E8582C"/>
    <w:lvl w:ilvl="0" w:tplc="4E00D7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E5B52"/>
    <w:multiLevelType w:val="hybridMultilevel"/>
    <w:tmpl w:val="535C7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8176D"/>
    <w:multiLevelType w:val="hybridMultilevel"/>
    <w:tmpl w:val="95BCC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6727D"/>
    <w:multiLevelType w:val="multilevel"/>
    <w:tmpl w:val="FFAC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27C"/>
    <w:rsid w:val="000013CA"/>
    <w:rsid w:val="00003530"/>
    <w:rsid w:val="0001277F"/>
    <w:rsid w:val="00021983"/>
    <w:rsid w:val="000A7D9C"/>
    <w:rsid w:val="000C21D6"/>
    <w:rsid w:val="00122E36"/>
    <w:rsid w:val="00137362"/>
    <w:rsid w:val="001836B2"/>
    <w:rsid w:val="001B154D"/>
    <w:rsid w:val="001B4DCE"/>
    <w:rsid w:val="001D34A4"/>
    <w:rsid w:val="001D39EB"/>
    <w:rsid w:val="00224C4D"/>
    <w:rsid w:val="0023097A"/>
    <w:rsid w:val="00234469"/>
    <w:rsid w:val="00245D47"/>
    <w:rsid w:val="002658E3"/>
    <w:rsid w:val="00285C20"/>
    <w:rsid w:val="002C4A52"/>
    <w:rsid w:val="003258BA"/>
    <w:rsid w:val="00334139"/>
    <w:rsid w:val="0036281E"/>
    <w:rsid w:val="0036727C"/>
    <w:rsid w:val="003710C8"/>
    <w:rsid w:val="003A26E2"/>
    <w:rsid w:val="003A4D40"/>
    <w:rsid w:val="00423A7D"/>
    <w:rsid w:val="004A4617"/>
    <w:rsid w:val="00503809"/>
    <w:rsid w:val="00525436"/>
    <w:rsid w:val="0053272E"/>
    <w:rsid w:val="005335AA"/>
    <w:rsid w:val="005409E3"/>
    <w:rsid w:val="0056671D"/>
    <w:rsid w:val="00567997"/>
    <w:rsid w:val="00574F66"/>
    <w:rsid w:val="00586654"/>
    <w:rsid w:val="00595D87"/>
    <w:rsid w:val="00614722"/>
    <w:rsid w:val="00624A97"/>
    <w:rsid w:val="006604FE"/>
    <w:rsid w:val="006A7A3B"/>
    <w:rsid w:val="006B5E10"/>
    <w:rsid w:val="006E6BAC"/>
    <w:rsid w:val="00716DDB"/>
    <w:rsid w:val="007225D7"/>
    <w:rsid w:val="00726494"/>
    <w:rsid w:val="00732614"/>
    <w:rsid w:val="007752ED"/>
    <w:rsid w:val="007A456A"/>
    <w:rsid w:val="007A6AB2"/>
    <w:rsid w:val="007E2856"/>
    <w:rsid w:val="007E3B12"/>
    <w:rsid w:val="00810762"/>
    <w:rsid w:val="00820ED5"/>
    <w:rsid w:val="008217AD"/>
    <w:rsid w:val="0082237E"/>
    <w:rsid w:val="008421C7"/>
    <w:rsid w:val="008607E7"/>
    <w:rsid w:val="0088704F"/>
    <w:rsid w:val="00893DFB"/>
    <w:rsid w:val="008C0473"/>
    <w:rsid w:val="008C38C3"/>
    <w:rsid w:val="008E38DF"/>
    <w:rsid w:val="0094195E"/>
    <w:rsid w:val="00987A80"/>
    <w:rsid w:val="009B754A"/>
    <w:rsid w:val="00A11829"/>
    <w:rsid w:val="00A129A0"/>
    <w:rsid w:val="00A15EFF"/>
    <w:rsid w:val="00A16FF0"/>
    <w:rsid w:val="00A35B13"/>
    <w:rsid w:val="00A451BF"/>
    <w:rsid w:val="00A55E04"/>
    <w:rsid w:val="00AA0269"/>
    <w:rsid w:val="00AB2898"/>
    <w:rsid w:val="00AB47CE"/>
    <w:rsid w:val="00AC7E50"/>
    <w:rsid w:val="00B265AB"/>
    <w:rsid w:val="00B5044F"/>
    <w:rsid w:val="00BA0123"/>
    <w:rsid w:val="00BB58C6"/>
    <w:rsid w:val="00BC4BAA"/>
    <w:rsid w:val="00BD7EE4"/>
    <w:rsid w:val="00BE72E2"/>
    <w:rsid w:val="00C63D11"/>
    <w:rsid w:val="00CB6D9E"/>
    <w:rsid w:val="00D27AAB"/>
    <w:rsid w:val="00D35D41"/>
    <w:rsid w:val="00D51723"/>
    <w:rsid w:val="00D8335A"/>
    <w:rsid w:val="00D9516A"/>
    <w:rsid w:val="00DD058D"/>
    <w:rsid w:val="00DD32B7"/>
    <w:rsid w:val="00E1790E"/>
    <w:rsid w:val="00E27C3E"/>
    <w:rsid w:val="00E73667"/>
    <w:rsid w:val="00E74ADD"/>
    <w:rsid w:val="00E95945"/>
    <w:rsid w:val="00E97640"/>
    <w:rsid w:val="00ED6C3F"/>
    <w:rsid w:val="00F01C8C"/>
    <w:rsid w:val="00F0783D"/>
    <w:rsid w:val="00F239EC"/>
    <w:rsid w:val="00F54403"/>
    <w:rsid w:val="00F75647"/>
    <w:rsid w:val="00F86518"/>
    <w:rsid w:val="00F9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0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27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7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6727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83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36B2"/>
  </w:style>
  <w:style w:type="paragraph" w:styleId="Stopka">
    <w:name w:val="footer"/>
    <w:basedOn w:val="Normalny"/>
    <w:link w:val="StopkaZnak"/>
    <w:uiPriority w:val="99"/>
    <w:unhideWhenUsed/>
    <w:rsid w:val="00183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6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269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026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A02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C247-B583-47D0-A04F-10FC7C7D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ria Jakubowska</cp:lastModifiedBy>
  <cp:revision>10</cp:revision>
  <cp:lastPrinted>2015-02-20T13:10:00Z</cp:lastPrinted>
  <dcterms:created xsi:type="dcterms:W3CDTF">2013-02-07T11:31:00Z</dcterms:created>
  <dcterms:modified xsi:type="dcterms:W3CDTF">2015-02-20T13:11:00Z</dcterms:modified>
</cp:coreProperties>
</file>